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9BF18" w14:textId="77777777" w:rsidR="00917654" w:rsidRPr="008D6CBE" w:rsidRDefault="00917654" w:rsidP="00917654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0818DB">
        <w:rPr>
          <w:rFonts w:ascii="Arial" w:hAnsi="Arial" w:cs="Arial"/>
          <w:i/>
          <w:color w:val="FF0000"/>
          <w:sz w:val="24"/>
          <w:szCs w:val="24"/>
        </w:rPr>
        <w:t xml:space="preserve">Instructions for use are available on the Website, print instructions out before commencing. </w:t>
      </w:r>
    </w:p>
    <w:p w14:paraId="2164F495" w14:textId="75CB555C" w:rsidR="00917654" w:rsidRPr="00CA15ED" w:rsidRDefault="004772E8" w:rsidP="00917654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CA15ED">
        <w:rPr>
          <w:rFonts w:ascii="Arial" w:hAnsi="Arial" w:cs="Arial"/>
          <w:i/>
          <w:color w:val="0070C0"/>
          <w:sz w:val="24"/>
          <w:szCs w:val="24"/>
        </w:rPr>
        <w:t xml:space="preserve">Xmas report template 2 </w:t>
      </w:r>
      <w:r w:rsidR="00917654" w:rsidRPr="00CA15ED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29CF1205" w14:textId="77777777" w:rsidR="009713D2" w:rsidRDefault="009713D2" w:rsidP="009713D2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 xml:space="preserve">(This standard template is setup for </w:t>
      </w:r>
      <w:r w:rsidRPr="0008250D">
        <w:rPr>
          <w:rFonts w:ascii="Arial" w:hAnsi="Arial" w:cs="Arial"/>
          <w:b/>
          <w:bCs/>
          <w:i/>
          <w:color w:val="0070C0"/>
          <w:sz w:val="24"/>
          <w:szCs w:val="24"/>
        </w:rPr>
        <w:t>3:2</w:t>
      </w:r>
      <w:r>
        <w:rPr>
          <w:rFonts w:ascii="Arial" w:hAnsi="Arial" w:cs="Arial"/>
          <w:i/>
          <w:color w:val="0070C0"/>
          <w:sz w:val="24"/>
          <w:szCs w:val="24"/>
        </w:rPr>
        <w:t xml:space="preserve"> aspect ratio photos) </w:t>
      </w:r>
      <w:r w:rsidRPr="007C08A7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75430E76" w14:textId="77777777" w:rsidR="00F65324" w:rsidRDefault="00F65324" w:rsidP="00F65324">
      <w:pPr>
        <w:spacing w:after="100" w:afterAutospacing="1" w:line="257" w:lineRule="auto"/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All the other row sizes can be found at the bottom of this template)</w:t>
      </w:r>
      <w:r w:rsidRPr="00D746B0">
        <w:rPr>
          <w:rFonts w:ascii="Arial" w:hAnsi="Arial" w:cs="Arial"/>
          <w:i/>
          <w:color w:val="0070C0"/>
          <w:sz w:val="24"/>
          <w:szCs w:val="24"/>
        </w:rPr>
        <w:t xml:space="preserve"> </w:t>
      </w:r>
      <w:r w:rsidRPr="007C08A7">
        <w:rPr>
          <w:rFonts w:ascii="Arial" w:hAnsi="Arial" w:cs="Arial"/>
          <w:i/>
          <w:color w:val="0070C0"/>
          <w:sz w:val="24"/>
          <w:szCs w:val="24"/>
        </w:rPr>
        <w:t>(delete this guide)</w:t>
      </w:r>
    </w:p>
    <w:p w14:paraId="2E0AF418" w14:textId="77777777" w:rsidR="00F65324" w:rsidRDefault="00F65324" w:rsidP="009713D2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1A95C1FD" w14:textId="77777777" w:rsidR="00235CED" w:rsidRDefault="00235CED" w:rsidP="00235CED">
      <w:pPr>
        <w:spacing w:after="80"/>
        <w:jc w:val="center"/>
        <w:rPr>
          <w:color w:val="00B050"/>
          <w:sz w:val="48"/>
          <w:szCs w:val="48"/>
        </w:rPr>
      </w:pPr>
    </w:p>
    <w:p w14:paraId="1A95C1FE" w14:textId="77777777" w:rsidR="00235CED" w:rsidRDefault="00235CED" w:rsidP="00235CED">
      <w:pPr>
        <w:spacing w:after="80"/>
        <w:jc w:val="center"/>
        <w:rPr>
          <w:color w:val="00B050"/>
          <w:sz w:val="48"/>
          <w:szCs w:val="48"/>
        </w:rPr>
      </w:pPr>
      <w:r w:rsidRPr="00934DA7">
        <w:rPr>
          <w:color w:val="00B050"/>
          <w:sz w:val="48"/>
          <w:szCs w:val="48"/>
        </w:rPr>
        <w:t xml:space="preserve">Combined Probus Club of Wheelers Hill </w:t>
      </w:r>
    </w:p>
    <w:p w14:paraId="1A95C1FF" w14:textId="77777777" w:rsidR="00235CED" w:rsidRDefault="00235CED" w:rsidP="00235CED">
      <w:pPr>
        <w:spacing w:after="80"/>
        <w:jc w:val="center"/>
        <w:rPr>
          <w:color w:val="FF0000"/>
          <w:sz w:val="36"/>
          <w:szCs w:val="36"/>
        </w:rPr>
      </w:pPr>
      <w:r w:rsidRPr="00934DA7">
        <w:rPr>
          <w:color w:val="FF0000"/>
          <w:sz w:val="48"/>
          <w:szCs w:val="48"/>
        </w:rPr>
        <w:t xml:space="preserve">Christmas Lunch </w:t>
      </w:r>
      <w:r w:rsidR="001B2532">
        <w:rPr>
          <w:color w:val="FF0000"/>
          <w:sz w:val="48"/>
          <w:szCs w:val="48"/>
        </w:rPr>
        <w:t>dd</w:t>
      </w:r>
      <w:r w:rsidRPr="00934DA7">
        <w:rPr>
          <w:color w:val="FF0000"/>
          <w:sz w:val="36"/>
          <w:szCs w:val="36"/>
        </w:rPr>
        <w:t xml:space="preserve"> December </w:t>
      </w:r>
      <w:proofErr w:type="spellStart"/>
      <w:r w:rsidR="001B2532">
        <w:rPr>
          <w:color w:val="FF0000"/>
          <w:sz w:val="36"/>
          <w:szCs w:val="36"/>
        </w:rPr>
        <w:t>yyyy</w:t>
      </w:r>
      <w:proofErr w:type="spellEnd"/>
    </w:p>
    <w:p w14:paraId="1A95C200" w14:textId="4AF5CA45" w:rsidR="00235CED" w:rsidRDefault="00235CED" w:rsidP="00235CED">
      <w:pPr>
        <w:jc w:val="center"/>
      </w:pPr>
      <w:r w:rsidRPr="00D837CF">
        <w:rPr>
          <w:i/>
        </w:rPr>
        <w:t xml:space="preserve">Photographs and commentary courtesy </w:t>
      </w:r>
      <w:r w:rsidR="009F3C03">
        <w:rPr>
          <w:i/>
        </w:rPr>
        <w:t>NNNNNNNN</w:t>
      </w:r>
    </w:p>
    <w:p w14:paraId="1A95C201" w14:textId="77777777" w:rsidR="00235CED" w:rsidRDefault="00235CED" w:rsidP="00235CED">
      <w:pPr>
        <w:jc w:val="center"/>
      </w:pPr>
      <w:r>
        <w:rPr>
          <w:noProof/>
          <w:lang w:eastAsia="en-AU"/>
        </w:rPr>
        <w:drawing>
          <wp:inline distT="0" distB="0" distL="0" distR="0" wp14:anchorId="1A95C345" wp14:editId="1A95C346">
            <wp:extent cx="3333750" cy="1143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ristmas_reindeer[1]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0"/>
        <w:gridCol w:w="5346"/>
      </w:tblGrid>
      <w:tr w:rsidR="00235CED" w14:paraId="1A95C204" w14:textId="77777777" w:rsidTr="009F3C03">
        <w:trPr>
          <w:trHeight w:val="3249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95C202" w14:textId="77777777" w:rsidR="00235CED" w:rsidRDefault="00235CED" w:rsidP="00270194">
            <w:r>
              <w:rPr>
                <w:noProof/>
                <w:lang w:eastAsia="en-AU"/>
              </w:rPr>
              <w:drawing>
                <wp:inline distT="0" distB="0" distL="0" distR="0" wp14:anchorId="1A95C347" wp14:editId="278CB4B5">
                  <wp:extent cx="3068782" cy="2045756"/>
                  <wp:effectExtent l="19050" t="19050" r="17780" b="1206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732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966" cy="206654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95C203" w14:textId="77777777" w:rsidR="00235CED" w:rsidRDefault="00235CED" w:rsidP="00270194">
            <w:r>
              <w:rPr>
                <w:noProof/>
                <w:lang w:eastAsia="en-AU"/>
              </w:rPr>
              <w:drawing>
                <wp:inline distT="0" distB="0" distL="0" distR="0" wp14:anchorId="1A95C349" wp14:editId="6E312673">
                  <wp:extent cx="3214484" cy="2036618"/>
                  <wp:effectExtent l="19050" t="19050" r="24130" b="209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732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904" cy="2056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ED" w14:paraId="1A95C207" w14:textId="77777777" w:rsidTr="009F3C03">
        <w:trPr>
          <w:trHeight w:val="170"/>
        </w:trPr>
        <w:tc>
          <w:tcPr>
            <w:tcW w:w="5116" w:type="dxa"/>
            <w:tcBorders>
              <w:top w:val="single" w:sz="4" w:space="0" w:color="auto"/>
            </w:tcBorders>
          </w:tcPr>
          <w:p w14:paraId="1A95C205" w14:textId="77777777" w:rsidR="00235CED" w:rsidRDefault="00235CED" w:rsidP="00270194">
            <w:pPr>
              <w:jc w:val="center"/>
            </w:pPr>
            <w:r>
              <w:t>Luncheon venue - Waverley Golf Club</w:t>
            </w:r>
          </w:p>
        </w:tc>
        <w:tc>
          <w:tcPr>
            <w:tcW w:w="5340" w:type="dxa"/>
            <w:tcBorders>
              <w:top w:val="single" w:sz="4" w:space="0" w:color="auto"/>
            </w:tcBorders>
          </w:tcPr>
          <w:p w14:paraId="1A95C206" w14:textId="77777777" w:rsidR="00235CED" w:rsidRDefault="00235CED" w:rsidP="00270194">
            <w:pPr>
              <w:jc w:val="center"/>
            </w:pPr>
            <w:r>
              <w:t>Lunch Menu</w:t>
            </w:r>
          </w:p>
        </w:tc>
      </w:tr>
    </w:tbl>
    <w:p w14:paraId="5286F372" w14:textId="77777777" w:rsidR="00CA15ED" w:rsidRDefault="00CA15ED" w:rsidP="00EB7638">
      <w:pPr>
        <w:jc w:val="center"/>
        <w:rPr>
          <w:rFonts w:ascii="Arial" w:hAnsi="Arial" w:cs="Arial"/>
        </w:rPr>
      </w:pPr>
    </w:p>
    <w:p w14:paraId="117AB77C" w14:textId="2A3BC87C" w:rsidR="00EB7638" w:rsidRPr="00CA15ED" w:rsidRDefault="00A508D6" w:rsidP="00EB7638">
      <w:pPr>
        <w:jc w:val="center"/>
        <w:rPr>
          <w:rFonts w:ascii="Arial" w:hAnsi="Arial" w:cs="Arial"/>
          <w:color w:val="0070C0"/>
        </w:rPr>
      </w:pPr>
      <w:r w:rsidRPr="00CA15ED">
        <w:rPr>
          <w:rFonts w:ascii="Arial" w:hAnsi="Arial" w:cs="Arial"/>
          <w:color w:val="0070C0"/>
        </w:rPr>
        <w:t>Change pictures as required</w:t>
      </w:r>
      <w:r w:rsidR="00593C14" w:rsidRPr="00CA15ED">
        <w:rPr>
          <w:rFonts w:ascii="Arial" w:hAnsi="Arial" w:cs="Arial"/>
          <w:color w:val="0070C0"/>
        </w:rPr>
        <w:t>. (</w:t>
      </w:r>
      <w:r w:rsidR="00880C40" w:rsidRPr="00CA15ED">
        <w:rPr>
          <w:rFonts w:ascii="Arial" w:hAnsi="Arial" w:cs="Arial"/>
          <w:color w:val="0070C0"/>
        </w:rPr>
        <w:t>highlight picture</w:t>
      </w:r>
      <w:r w:rsidR="00593C14" w:rsidRPr="00CA15ED">
        <w:rPr>
          <w:rFonts w:ascii="Arial" w:hAnsi="Arial" w:cs="Arial"/>
          <w:color w:val="0070C0"/>
        </w:rPr>
        <w:t xml:space="preserve"> </w:t>
      </w:r>
      <w:r w:rsidR="00880C40" w:rsidRPr="00CA15ED">
        <w:rPr>
          <w:rFonts w:ascii="Arial" w:hAnsi="Arial" w:cs="Arial"/>
          <w:color w:val="0070C0"/>
        </w:rPr>
        <w:t>with curser</w:t>
      </w:r>
      <w:r w:rsidR="00593C14" w:rsidRPr="00CA15ED">
        <w:rPr>
          <w:rFonts w:ascii="Arial" w:hAnsi="Arial" w:cs="Arial"/>
          <w:color w:val="0070C0"/>
        </w:rPr>
        <w:t xml:space="preserve"> </w:t>
      </w:r>
      <w:r w:rsidR="00880C40" w:rsidRPr="00CA15ED">
        <w:rPr>
          <w:rFonts w:ascii="Arial" w:hAnsi="Arial" w:cs="Arial"/>
          <w:color w:val="0070C0"/>
        </w:rPr>
        <w:t>/</w:t>
      </w:r>
      <w:r w:rsidR="00593C14" w:rsidRPr="00CA15ED">
        <w:rPr>
          <w:rFonts w:ascii="Arial" w:hAnsi="Arial" w:cs="Arial"/>
          <w:color w:val="0070C0"/>
        </w:rPr>
        <w:t xml:space="preserve"> </w:t>
      </w:r>
      <w:r w:rsidR="00880C40" w:rsidRPr="00CA15ED">
        <w:rPr>
          <w:rFonts w:ascii="Arial" w:hAnsi="Arial" w:cs="Arial"/>
          <w:color w:val="0070C0"/>
        </w:rPr>
        <w:t>right</w:t>
      </w:r>
      <w:r w:rsidR="00593C14" w:rsidRPr="00CA15ED">
        <w:rPr>
          <w:rFonts w:ascii="Arial" w:hAnsi="Arial" w:cs="Arial"/>
          <w:color w:val="0070C0"/>
        </w:rPr>
        <w:t xml:space="preserve"> </w:t>
      </w:r>
      <w:r w:rsidR="00880C40" w:rsidRPr="00CA15ED">
        <w:rPr>
          <w:rFonts w:ascii="Arial" w:hAnsi="Arial" w:cs="Arial"/>
          <w:color w:val="0070C0"/>
        </w:rPr>
        <w:t>click</w:t>
      </w:r>
      <w:r w:rsidR="00593C14" w:rsidRPr="00CA15ED">
        <w:rPr>
          <w:rFonts w:ascii="Arial" w:hAnsi="Arial" w:cs="Arial"/>
          <w:color w:val="0070C0"/>
        </w:rPr>
        <w:t xml:space="preserve"> </w:t>
      </w:r>
      <w:r w:rsidR="00880C40" w:rsidRPr="00CA15ED">
        <w:rPr>
          <w:rFonts w:ascii="Arial" w:hAnsi="Arial" w:cs="Arial"/>
          <w:color w:val="0070C0"/>
        </w:rPr>
        <w:t>/</w:t>
      </w:r>
      <w:proofErr w:type="gramStart"/>
      <w:r w:rsidR="00593C14" w:rsidRPr="00CA15ED">
        <w:rPr>
          <w:rFonts w:ascii="Arial" w:hAnsi="Arial" w:cs="Arial"/>
          <w:color w:val="0070C0"/>
        </w:rPr>
        <w:t xml:space="preserve">select  </w:t>
      </w:r>
      <w:r w:rsidR="00880C40" w:rsidRPr="00CA15ED">
        <w:rPr>
          <w:rFonts w:ascii="Arial" w:hAnsi="Arial" w:cs="Arial"/>
          <w:b/>
          <w:bCs/>
          <w:color w:val="0070C0"/>
        </w:rPr>
        <w:t>change</w:t>
      </w:r>
      <w:proofErr w:type="gramEnd"/>
      <w:r w:rsidR="00880C40" w:rsidRPr="00CA15ED">
        <w:rPr>
          <w:rFonts w:ascii="Arial" w:hAnsi="Arial" w:cs="Arial"/>
          <w:b/>
          <w:bCs/>
          <w:color w:val="0070C0"/>
        </w:rPr>
        <w:t xml:space="preserve"> picture</w:t>
      </w:r>
      <w:r w:rsidR="00593C14" w:rsidRPr="00CA15ED">
        <w:rPr>
          <w:rFonts w:ascii="Arial" w:hAnsi="Arial" w:cs="Arial"/>
          <w:b/>
          <w:bCs/>
          <w:color w:val="0070C0"/>
        </w:rPr>
        <w:t>)</w:t>
      </w:r>
    </w:p>
    <w:p w14:paraId="24DCF21F" w14:textId="2E081743" w:rsidR="00EB7638" w:rsidRPr="00CA15ED" w:rsidRDefault="00A62923" w:rsidP="00EB7638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CA15ED">
        <w:rPr>
          <w:rFonts w:ascii="Arial" w:hAnsi="Arial" w:cs="Arial"/>
          <w:i/>
          <w:color w:val="0070C0"/>
          <w:sz w:val="24"/>
          <w:szCs w:val="24"/>
        </w:rPr>
        <w:t>Main</w:t>
      </w:r>
      <w:r w:rsidR="00781BA8" w:rsidRPr="00CA15ED">
        <w:rPr>
          <w:rFonts w:ascii="Arial" w:hAnsi="Arial" w:cs="Arial"/>
          <w:i/>
          <w:color w:val="0070C0"/>
          <w:sz w:val="24"/>
          <w:szCs w:val="24"/>
        </w:rPr>
        <w:t xml:space="preserve"> description </w:t>
      </w:r>
      <w:r w:rsidR="00390C2F" w:rsidRPr="00CA15ED">
        <w:rPr>
          <w:rFonts w:ascii="Arial" w:hAnsi="Arial" w:cs="Arial"/>
          <w:i/>
          <w:color w:val="0070C0"/>
          <w:sz w:val="24"/>
          <w:szCs w:val="24"/>
        </w:rPr>
        <w:t xml:space="preserve">text </w:t>
      </w:r>
      <w:r w:rsidR="00781BA8" w:rsidRPr="00CA15ED">
        <w:rPr>
          <w:rFonts w:ascii="Arial" w:hAnsi="Arial" w:cs="Arial"/>
          <w:i/>
          <w:color w:val="0070C0"/>
          <w:sz w:val="24"/>
          <w:szCs w:val="24"/>
        </w:rPr>
        <w:t>g</w:t>
      </w:r>
      <w:r w:rsidR="00EB7638" w:rsidRPr="00CA15ED">
        <w:rPr>
          <w:rFonts w:ascii="Arial" w:hAnsi="Arial" w:cs="Arial"/>
          <w:i/>
          <w:color w:val="0070C0"/>
          <w:sz w:val="24"/>
          <w:szCs w:val="24"/>
        </w:rPr>
        <w:t>oes here (delete this guide)</w:t>
      </w:r>
    </w:p>
    <w:p w14:paraId="01314862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0BF64DD1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31A9005E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32B70D29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69EAB1ED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2AA73B24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1B268CFB" w14:textId="77777777" w:rsidR="00781BA8" w:rsidRDefault="00781BA8" w:rsidP="00EB7638">
      <w:pPr>
        <w:jc w:val="center"/>
        <w:rPr>
          <w:rFonts w:ascii="Arial" w:hAnsi="Arial" w:cs="Arial"/>
        </w:rPr>
      </w:pPr>
    </w:p>
    <w:p w14:paraId="32B2F59D" w14:textId="77777777" w:rsidR="00781BA8" w:rsidRPr="008D6CBE" w:rsidRDefault="00781BA8" w:rsidP="00EB7638">
      <w:pPr>
        <w:jc w:val="center"/>
        <w:rPr>
          <w:rFonts w:ascii="Arial" w:hAnsi="Arial" w:cs="Arial"/>
        </w:rPr>
      </w:pPr>
    </w:p>
    <w:p w14:paraId="1A95C209" w14:textId="4B416581" w:rsidR="00C50912" w:rsidRDefault="00C50912"/>
    <w:p w14:paraId="496EB81F" w14:textId="77777777" w:rsidR="00E031D5" w:rsidRDefault="00E031D5"/>
    <w:p w14:paraId="3679B8B7" w14:textId="77777777" w:rsidR="00E031D5" w:rsidRDefault="00E031D5"/>
    <w:p w14:paraId="5A7744C4" w14:textId="77777777" w:rsidR="00E031D5" w:rsidRDefault="00E031D5"/>
    <w:p w14:paraId="10853BB8" w14:textId="77777777" w:rsidR="00E031D5" w:rsidRDefault="00E031D5"/>
    <w:p w14:paraId="776CD307" w14:textId="77777777" w:rsidR="00E031D5" w:rsidRDefault="00E031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4A98" w14:paraId="1F957EC6" w14:textId="77777777" w:rsidTr="007870BC">
        <w:trPr>
          <w:trHeight w:val="3402"/>
        </w:trPr>
        <w:sdt>
          <w:sdtPr>
            <w:id w:val="-754899307"/>
            <w:showingPlcHdr/>
            <w:picture/>
          </w:sdtPr>
          <w:sdtContent>
            <w:tc>
              <w:tcPr>
                <w:tcW w:w="5103" w:type="dxa"/>
              </w:tcPr>
              <w:p w14:paraId="6D80CAC8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3BECC2D7" wp14:editId="1F610C13">
                      <wp:extent cx="3150000" cy="2088000"/>
                      <wp:effectExtent l="19050" t="19050" r="12700" b="26670"/>
                      <wp:docPr id="1" name="Picture 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2130659272"/>
            <w:showingPlcHdr/>
            <w:picture/>
          </w:sdtPr>
          <w:sdtContent>
            <w:tc>
              <w:tcPr>
                <w:tcW w:w="5103" w:type="dxa"/>
              </w:tcPr>
              <w:p w14:paraId="00F05911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3EC1F0C8" wp14:editId="1E4F6E40">
                      <wp:extent cx="3150000" cy="2088000"/>
                      <wp:effectExtent l="19050" t="19050" r="12700" b="26670"/>
                      <wp:docPr id="2" name="Picture 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12936740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688E5BD6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452D421B" w14:textId="092B1948" w:rsidR="009A4A98" w:rsidRPr="00750F77" w:rsidRDefault="00D47A93" w:rsidP="00A2771B">
                  <w:pPr>
                    <w:jc w:val="center"/>
                  </w:pPr>
                  <w:r>
                    <w:t xml:space="preserve">Insect </w:t>
                  </w:r>
                  <w:r w:rsidR="009713D2">
                    <w:t>Caption</w:t>
                  </w:r>
                  <w:r w:rsidR="009A4A98"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744DD26B" w14:textId="7F107386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38662272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7B553461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41443300" w14:textId="74853C6A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70655AB1" w14:textId="02C3F98C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0EC765A7" w14:textId="77777777" w:rsidR="009A4A98" w:rsidRDefault="009A4A98" w:rsidP="00A2771B">
            <w:pPr>
              <w:jc w:val="center"/>
            </w:pPr>
          </w:p>
        </w:tc>
      </w:tr>
      <w:tr w:rsidR="009A4A98" w14:paraId="49C33A33" w14:textId="77777777" w:rsidTr="007870BC">
        <w:trPr>
          <w:trHeight w:val="3402"/>
        </w:trPr>
        <w:sdt>
          <w:sdtPr>
            <w:id w:val="-1412771184"/>
            <w:showingPlcHdr/>
            <w:picture/>
          </w:sdtPr>
          <w:sdtContent>
            <w:tc>
              <w:tcPr>
                <w:tcW w:w="5103" w:type="dxa"/>
              </w:tcPr>
              <w:p w14:paraId="32691506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00540AEA" wp14:editId="46FBE8AD">
                      <wp:extent cx="3150000" cy="2088000"/>
                      <wp:effectExtent l="19050" t="19050" r="12700" b="26670"/>
                      <wp:docPr id="640358946" name="Picture 640358946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40358946" name="Picture 640358946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20431948"/>
            <w:showingPlcHdr/>
            <w:picture/>
          </w:sdtPr>
          <w:sdtContent>
            <w:tc>
              <w:tcPr>
                <w:tcW w:w="5103" w:type="dxa"/>
              </w:tcPr>
              <w:p w14:paraId="045847B2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58005CEC" wp14:editId="0C6DA6C6">
                      <wp:extent cx="3150000" cy="2088000"/>
                      <wp:effectExtent l="19050" t="19050" r="12700" b="26670"/>
                      <wp:docPr id="1833040935" name="Picture 183304093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3040935" name="Picture 1833040935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752750CF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16482C10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619C9BC1" w14:textId="588B16EF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50102429" w14:textId="4C74A56C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69CF1C41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669198E7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497BDD87" w14:textId="55D558A8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2FEE5DCF" w14:textId="60BEC500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7AA3B36D" w14:textId="77777777" w:rsidR="009A4A98" w:rsidRDefault="009A4A98" w:rsidP="00A2771B">
            <w:pPr>
              <w:jc w:val="center"/>
            </w:pPr>
          </w:p>
        </w:tc>
      </w:tr>
      <w:tr w:rsidR="009A4A98" w14:paraId="4E73A4AB" w14:textId="77777777" w:rsidTr="007870BC">
        <w:trPr>
          <w:trHeight w:val="3402"/>
        </w:trPr>
        <w:sdt>
          <w:sdtPr>
            <w:id w:val="1416747560"/>
            <w:showingPlcHdr/>
            <w:picture/>
          </w:sdtPr>
          <w:sdtContent>
            <w:tc>
              <w:tcPr>
                <w:tcW w:w="5103" w:type="dxa"/>
              </w:tcPr>
              <w:p w14:paraId="2521A7F0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072E41F6" wp14:editId="7C69BF00">
                      <wp:extent cx="3150000" cy="2088000"/>
                      <wp:effectExtent l="19050" t="19050" r="12700" b="26670"/>
                      <wp:docPr id="94355535" name="Picture 9435553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355535" name="Picture 94355535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2021855601"/>
            <w:showingPlcHdr/>
            <w:picture/>
          </w:sdtPr>
          <w:sdtContent>
            <w:tc>
              <w:tcPr>
                <w:tcW w:w="5103" w:type="dxa"/>
              </w:tcPr>
              <w:p w14:paraId="17345A29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1FF3881C" wp14:editId="7D1A00CD">
                      <wp:extent cx="3150000" cy="2088000"/>
                      <wp:effectExtent l="19050" t="19050" r="12700" b="26670"/>
                      <wp:docPr id="1852566492" name="Picture 1852566492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52566492" name="Picture 1852566492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2163A7EF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28781EA1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458122CA" w14:textId="2FB210C4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06208417" w14:textId="35F0626E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233BC9C7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421BF035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47B88F1D" w14:textId="13BC5C3A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0E5731BE" w14:textId="550BDA3A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44DB0535" w14:textId="77777777" w:rsidR="009A4A98" w:rsidRDefault="009A4A98" w:rsidP="00A2771B">
            <w:pPr>
              <w:jc w:val="center"/>
            </w:pPr>
          </w:p>
        </w:tc>
      </w:tr>
      <w:tr w:rsidR="009A4A98" w14:paraId="67245AF2" w14:textId="77777777" w:rsidTr="007870BC">
        <w:trPr>
          <w:trHeight w:val="3402"/>
        </w:trPr>
        <w:sdt>
          <w:sdtPr>
            <w:id w:val="-1723590322"/>
            <w:showingPlcHdr/>
            <w:picture/>
          </w:sdtPr>
          <w:sdtContent>
            <w:tc>
              <w:tcPr>
                <w:tcW w:w="5103" w:type="dxa"/>
              </w:tcPr>
              <w:p w14:paraId="611FFF82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287BF2CD" wp14:editId="525455BE">
                      <wp:extent cx="3150000" cy="2088000"/>
                      <wp:effectExtent l="19050" t="19050" r="12700" b="26670"/>
                      <wp:docPr id="2041827693" name="Picture 2041827693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41827693" name="Picture 2041827693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401104419"/>
            <w:showingPlcHdr/>
            <w:picture/>
          </w:sdtPr>
          <w:sdtContent>
            <w:tc>
              <w:tcPr>
                <w:tcW w:w="5103" w:type="dxa"/>
              </w:tcPr>
              <w:p w14:paraId="239A07A7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48BC6FF2" wp14:editId="07732ADF">
                      <wp:extent cx="3150000" cy="2088000"/>
                      <wp:effectExtent l="19050" t="19050" r="12700" b="26670"/>
                      <wp:docPr id="612055291" name="Picture 61205529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2055291" name="Picture 612055291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68127E16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2925A854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78C1E87A" w14:textId="52B48F57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4200861C" w14:textId="165DE8DD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24B77549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5391D510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2D1B3209" w14:textId="39BCA304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075B45CF" w14:textId="25AEEB0B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1CA7AFDD" w14:textId="77777777" w:rsidR="009A4A98" w:rsidRDefault="009A4A98" w:rsidP="00A2771B">
            <w:pPr>
              <w:jc w:val="center"/>
            </w:pPr>
          </w:p>
        </w:tc>
      </w:tr>
    </w:tbl>
    <w:p w14:paraId="3403EBCE" w14:textId="77777777" w:rsidR="00E031D5" w:rsidRDefault="00E031D5"/>
    <w:p w14:paraId="0ECE71EE" w14:textId="77777777" w:rsidR="00E031D5" w:rsidRDefault="00E031D5"/>
    <w:p w14:paraId="7736CCE3" w14:textId="77777777" w:rsidR="00E23C15" w:rsidRDefault="00E23C15" w:rsidP="00E23C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4A98" w14:paraId="1813109F" w14:textId="77777777" w:rsidTr="007870BC">
        <w:trPr>
          <w:trHeight w:val="3402"/>
        </w:trPr>
        <w:sdt>
          <w:sdtPr>
            <w:id w:val="-1646261149"/>
            <w:showingPlcHdr/>
            <w:picture/>
          </w:sdtPr>
          <w:sdtContent>
            <w:tc>
              <w:tcPr>
                <w:tcW w:w="5103" w:type="dxa"/>
              </w:tcPr>
              <w:p w14:paraId="4991B396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57876250" wp14:editId="19F9CB36">
                      <wp:extent cx="3150000" cy="2088000"/>
                      <wp:effectExtent l="19050" t="19050" r="12700" b="26670"/>
                      <wp:docPr id="1292302367" name="Picture 129230236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92302367" name="Picture 129230236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7866763"/>
            <w:showingPlcHdr/>
            <w:picture/>
          </w:sdtPr>
          <w:sdtContent>
            <w:tc>
              <w:tcPr>
                <w:tcW w:w="5103" w:type="dxa"/>
              </w:tcPr>
              <w:p w14:paraId="75A362D2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6F14CEC6" wp14:editId="6B5A949C">
                      <wp:extent cx="3150000" cy="2088000"/>
                      <wp:effectExtent l="19050" t="19050" r="12700" b="26670"/>
                      <wp:docPr id="1163920002" name="Picture 1163920002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63920002" name="Picture 1163920002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2A95FFE9" w14:textId="77777777" w:rsidTr="007870BC">
        <w:trPr>
          <w:trHeight w:val="284"/>
        </w:trPr>
        <w:tc>
          <w:tcPr>
            <w:tcW w:w="5103" w:type="dxa"/>
          </w:tcPr>
          <w:p w14:paraId="33FAB1BF" w14:textId="26123ED0" w:rsidR="009A4A98" w:rsidRDefault="00D47A93" w:rsidP="00A2771B">
            <w:pPr>
              <w:jc w:val="center"/>
            </w:pPr>
            <w:r>
              <w:t>Insect Caption</w:t>
            </w:r>
            <w:r w:rsidRPr="00750F77">
              <w:t>.</w:t>
            </w: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44D730F9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3381C1BB" w14:textId="20A60374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13F1F881" w14:textId="49505B0E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0E7E9E92" w14:textId="77777777" w:rsidR="009A4A98" w:rsidRDefault="009A4A98" w:rsidP="00A2771B">
            <w:pPr>
              <w:jc w:val="center"/>
            </w:pPr>
          </w:p>
        </w:tc>
      </w:tr>
      <w:tr w:rsidR="009A4A98" w14:paraId="4A046566" w14:textId="77777777" w:rsidTr="007870BC">
        <w:trPr>
          <w:trHeight w:val="3402"/>
        </w:trPr>
        <w:sdt>
          <w:sdtPr>
            <w:id w:val="1701665345"/>
            <w:showingPlcHdr/>
            <w:picture/>
          </w:sdtPr>
          <w:sdtContent>
            <w:tc>
              <w:tcPr>
                <w:tcW w:w="5103" w:type="dxa"/>
              </w:tcPr>
              <w:p w14:paraId="35628C52" w14:textId="6A96359C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0474539B" wp14:editId="2E604A04">
                      <wp:extent cx="3150000" cy="2088000"/>
                      <wp:effectExtent l="19050" t="19050" r="12700" b="26670"/>
                      <wp:docPr id="490964786" name="Picture 490964786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0964786" name="Picture 490964786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194306076"/>
            <w:showingPlcHdr/>
            <w:picture/>
          </w:sdtPr>
          <w:sdtContent>
            <w:tc>
              <w:tcPr>
                <w:tcW w:w="5103" w:type="dxa"/>
              </w:tcPr>
              <w:p w14:paraId="20ADE3AF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1CA5B64D" wp14:editId="338A0DBF">
                      <wp:extent cx="3150000" cy="2088000"/>
                      <wp:effectExtent l="19050" t="19050" r="12700" b="26670"/>
                      <wp:docPr id="1693759788" name="Picture 169375978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3759788" name="Picture 1693759788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31E39FC0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0481FB82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25B2D612" w14:textId="603D4757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58CB261D" w14:textId="19A4C15B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099A5CF5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29C68E18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01ECD55C" w14:textId="11DBDBCC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75C1E04B" w14:textId="1899A603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4145E80A" w14:textId="77777777" w:rsidR="009A4A98" w:rsidRDefault="009A4A98" w:rsidP="00A2771B">
            <w:pPr>
              <w:jc w:val="center"/>
            </w:pPr>
          </w:p>
        </w:tc>
      </w:tr>
      <w:tr w:rsidR="009A4A98" w14:paraId="114F1F09" w14:textId="77777777" w:rsidTr="007870BC">
        <w:trPr>
          <w:trHeight w:val="3402"/>
        </w:trPr>
        <w:sdt>
          <w:sdtPr>
            <w:id w:val="1256634947"/>
            <w:showingPlcHdr/>
            <w:picture/>
          </w:sdtPr>
          <w:sdtContent>
            <w:tc>
              <w:tcPr>
                <w:tcW w:w="5103" w:type="dxa"/>
              </w:tcPr>
              <w:p w14:paraId="0F100AE4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4D10A936" wp14:editId="4D97A35D">
                      <wp:extent cx="3150000" cy="2088000"/>
                      <wp:effectExtent l="19050" t="19050" r="12700" b="26670"/>
                      <wp:docPr id="494852196" name="Picture 494852196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4852196" name="Picture 494852196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40586206"/>
            <w:showingPlcHdr/>
            <w:picture/>
          </w:sdtPr>
          <w:sdtContent>
            <w:tc>
              <w:tcPr>
                <w:tcW w:w="5103" w:type="dxa"/>
              </w:tcPr>
              <w:p w14:paraId="757E8206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7159EF31" wp14:editId="6875FE39">
                      <wp:extent cx="3150000" cy="2088000"/>
                      <wp:effectExtent l="19050" t="19050" r="12700" b="26670"/>
                      <wp:docPr id="1154454887" name="Picture 115445488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54454887" name="Picture 1154454887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3CDB8882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79B433C0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236663AE" w14:textId="20E8D5DB" w:rsidR="009A4A98" w:rsidRPr="00750F77" w:rsidRDefault="00D47A93" w:rsidP="00A2771B">
                  <w:pPr>
                    <w:jc w:val="center"/>
                  </w:pPr>
                  <w:r>
                    <w:lastRenderedPageBreak/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2A0AC1A9" w14:textId="5A3FE8D2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11325845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23F37EC4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53710AEF" w14:textId="6781C99B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32BD51AF" w14:textId="069044F2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4F52F706" w14:textId="77777777" w:rsidR="009A4A98" w:rsidRDefault="009A4A98" w:rsidP="00A2771B">
            <w:pPr>
              <w:jc w:val="center"/>
            </w:pPr>
          </w:p>
        </w:tc>
      </w:tr>
      <w:tr w:rsidR="009A4A98" w14:paraId="2BFD9756" w14:textId="77777777" w:rsidTr="007870BC">
        <w:trPr>
          <w:trHeight w:val="3402"/>
        </w:trPr>
        <w:sdt>
          <w:sdtPr>
            <w:id w:val="1516421841"/>
            <w:showingPlcHdr/>
            <w:picture/>
          </w:sdtPr>
          <w:sdtContent>
            <w:tc>
              <w:tcPr>
                <w:tcW w:w="5103" w:type="dxa"/>
              </w:tcPr>
              <w:p w14:paraId="1D77FB10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0587A8B3" wp14:editId="7A2D783F">
                      <wp:extent cx="3150000" cy="2088000"/>
                      <wp:effectExtent l="19050" t="19050" r="12700" b="26670"/>
                      <wp:docPr id="1833339145" name="Picture 183333914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33339145" name="Picture 1833339145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795332723"/>
            <w:showingPlcHdr/>
            <w:picture/>
          </w:sdtPr>
          <w:sdtContent>
            <w:tc>
              <w:tcPr>
                <w:tcW w:w="5103" w:type="dxa"/>
              </w:tcPr>
              <w:p w14:paraId="1EE756E7" w14:textId="77777777" w:rsidR="009A4A98" w:rsidRDefault="009A4A98" w:rsidP="00A2771B">
                <w:r>
                  <w:rPr>
                    <w:noProof/>
                  </w:rPr>
                  <w:drawing>
                    <wp:inline distT="0" distB="0" distL="0" distR="0" wp14:anchorId="2BF0A7CA" wp14:editId="226AB313">
                      <wp:extent cx="3150000" cy="2088000"/>
                      <wp:effectExtent l="19050" t="19050" r="12700" b="26670"/>
                      <wp:docPr id="1696432748" name="Picture 169643274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96432748" name="Picture 1696432748" descr="A white square with a blue borde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50000" cy="2088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A4A98" w14:paraId="4130BB21" w14:textId="77777777" w:rsidTr="007870BC">
        <w:trPr>
          <w:trHeight w:val="284"/>
        </w:trPr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14002612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3AA399A8" w14:textId="634E6BFD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314A8C96" w14:textId="5C09BE1D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64C13044" w14:textId="77777777" w:rsidR="009A4A98" w:rsidRDefault="009A4A98" w:rsidP="00A2771B">
            <w:pPr>
              <w:jc w:val="center"/>
            </w:pPr>
          </w:p>
        </w:tc>
        <w:tc>
          <w:tcPr>
            <w:tcW w:w="5103" w:type="dxa"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1"/>
              <w:gridCol w:w="5085"/>
            </w:tblGrid>
            <w:tr w:rsidR="009A4A98" w:rsidRPr="00750F77" w14:paraId="28FAB58B" w14:textId="77777777" w:rsidTr="00A2771B">
              <w:trPr>
                <w:trHeight w:val="284"/>
              </w:trPr>
              <w:tc>
                <w:tcPr>
                  <w:tcW w:w="5330" w:type="dxa"/>
                </w:tcPr>
                <w:p w14:paraId="62659597" w14:textId="3856EED6" w:rsidR="009A4A98" w:rsidRPr="00750F77" w:rsidRDefault="00D47A93" w:rsidP="00A2771B">
                  <w:pPr>
                    <w:jc w:val="center"/>
                  </w:pPr>
                  <w:r>
                    <w:t>Insect Caption</w:t>
                  </w:r>
                  <w:r w:rsidRPr="00750F77">
                    <w:t>.</w:t>
                  </w:r>
                </w:p>
              </w:tc>
              <w:tc>
                <w:tcPr>
                  <w:tcW w:w="5330" w:type="dxa"/>
                </w:tcPr>
                <w:p w14:paraId="6E28A97B" w14:textId="48A11663" w:rsidR="009A4A98" w:rsidRPr="00750F77" w:rsidRDefault="009A4A98" w:rsidP="00A2771B">
                  <w:pPr>
                    <w:jc w:val="center"/>
                  </w:pPr>
                </w:p>
              </w:tc>
            </w:tr>
          </w:tbl>
          <w:p w14:paraId="351351AA" w14:textId="77777777" w:rsidR="009A4A98" w:rsidRDefault="009A4A98" w:rsidP="00A2771B">
            <w:pPr>
              <w:jc w:val="center"/>
            </w:pPr>
          </w:p>
        </w:tc>
      </w:tr>
    </w:tbl>
    <w:p w14:paraId="0A251F05" w14:textId="77777777" w:rsidR="00AC25FB" w:rsidRDefault="00AC25FB" w:rsidP="00556CF4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BC9F738" w14:textId="0BD8759F" w:rsidR="00556CF4" w:rsidRDefault="00556CF4" w:rsidP="00556CF4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 w:rsidRPr="007C08A7">
        <w:rPr>
          <w:rFonts w:ascii="Arial" w:hAnsi="Arial" w:cs="Arial"/>
          <w:i/>
          <w:color w:val="0070C0"/>
          <w:sz w:val="24"/>
          <w:szCs w:val="24"/>
        </w:rPr>
        <w:t>Cut and paste more table rows here (delete this guide)</w:t>
      </w:r>
    </w:p>
    <w:p w14:paraId="73CA9FFC" w14:textId="77777777" w:rsidR="00281F08" w:rsidRPr="002F1669" w:rsidRDefault="00281F08" w:rsidP="00281F08">
      <w:pPr>
        <w:jc w:val="center"/>
        <w:rPr>
          <w:rFonts w:ascii="Arial" w:hAnsi="Arial" w:cs="Arial"/>
          <w:i/>
          <w:color w:val="FF0000"/>
          <w:sz w:val="24"/>
          <w:szCs w:val="24"/>
        </w:rPr>
      </w:pPr>
      <w:r w:rsidRPr="002F1669">
        <w:rPr>
          <w:rFonts w:ascii="Arial" w:hAnsi="Arial" w:cs="Arial"/>
          <w:i/>
          <w:color w:val="FF0000"/>
          <w:sz w:val="24"/>
          <w:szCs w:val="24"/>
        </w:rPr>
        <w:t>(If unsure how to do this refer to Template instructions)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(delete this guide)</w:t>
      </w:r>
    </w:p>
    <w:p w14:paraId="2FAF5131" w14:textId="77777777" w:rsidR="00281F08" w:rsidRPr="007C08A7" w:rsidRDefault="00281F08" w:rsidP="00556CF4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</w:p>
    <w:p w14:paraId="396C322A" w14:textId="77777777" w:rsidR="00FB793C" w:rsidRDefault="00FB793C" w:rsidP="00E23C15"/>
    <w:p w14:paraId="6E1DCC87" w14:textId="77777777" w:rsidR="00AC25FB" w:rsidRDefault="00AC25FB" w:rsidP="00E23C15"/>
    <w:p w14:paraId="21071B35" w14:textId="77777777" w:rsidR="00AC25FB" w:rsidRDefault="00AC25FB" w:rsidP="00AC25FB">
      <w:pPr>
        <w:jc w:val="center"/>
        <w:rPr>
          <w:rFonts w:ascii="Arial" w:hAnsi="Arial" w:cs="Arial"/>
          <w:i/>
          <w:color w:val="0070C0"/>
          <w:sz w:val="24"/>
          <w:szCs w:val="24"/>
        </w:rPr>
      </w:pPr>
      <w:r>
        <w:rPr>
          <w:rFonts w:ascii="Arial" w:hAnsi="Arial" w:cs="Arial"/>
          <w:i/>
          <w:color w:val="0070C0"/>
          <w:sz w:val="24"/>
          <w:szCs w:val="24"/>
        </w:rPr>
        <w:t>Leave the following black text (delete this guide)</w:t>
      </w:r>
    </w:p>
    <w:p w14:paraId="28AB7501" w14:textId="77777777" w:rsidR="00AC25FB" w:rsidRDefault="00AC25FB" w:rsidP="00AC25FB">
      <w:pPr>
        <w:jc w:val="center"/>
        <w:rPr>
          <w:b/>
          <w:bCs/>
        </w:rPr>
      </w:pPr>
      <w:r>
        <w:rPr>
          <w:b/>
          <w:bCs/>
        </w:rPr>
        <w:t>Expand photos using your browser ZOOM feature or with your fingers in the normal way on your phone or tablet.</w:t>
      </w:r>
    </w:p>
    <w:p w14:paraId="54B47C68" w14:textId="77777777" w:rsidR="00AC25FB" w:rsidRDefault="00AC25FB" w:rsidP="00AC25FB">
      <w:pPr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***</w:t>
      </w:r>
    </w:p>
    <w:p w14:paraId="0C0053AD" w14:textId="6541DC70" w:rsidR="00AC25FB" w:rsidRDefault="00AC25FB">
      <w:pPr>
        <w:spacing w:line="259" w:lineRule="auto"/>
      </w:pPr>
      <w:r>
        <w:br w:type="page"/>
      </w:r>
    </w:p>
    <w:p w14:paraId="2AB29798" w14:textId="77777777" w:rsidR="00AC25FB" w:rsidRDefault="00AC25FB" w:rsidP="00E23C15"/>
    <w:p w14:paraId="00B12282" w14:textId="77777777" w:rsidR="003814D3" w:rsidRDefault="003814D3" w:rsidP="003814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ternative tables to match exactly match aspect ratio of </w:t>
      </w:r>
      <w:proofErr w:type="gramStart"/>
      <w:r>
        <w:rPr>
          <w:rFonts w:ascii="Arial" w:hAnsi="Arial" w:cs="Arial"/>
          <w:sz w:val="28"/>
          <w:szCs w:val="28"/>
        </w:rPr>
        <w:t>photos</w:t>
      </w:r>
      <w:proofErr w:type="gramEnd"/>
    </w:p>
    <w:p w14:paraId="2685851C" w14:textId="77777777" w:rsidR="003814D3" w:rsidRDefault="003814D3" w:rsidP="003814D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Create the tables before inserting photos)</w:t>
      </w:r>
    </w:p>
    <w:p w14:paraId="6B503945" w14:textId="77777777" w:rsidR="003814D3" w:rsidRDefault="003814D3" w:rsidP="003814D3">
      <w:pPr>
        <w:ind w:left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(See template instructions section 5 </w:t>
      </w:r>
      <w:r>
        <w:rPr>
          <w:rFonts w:ascii="Arial" w:hAnsi="Arial" w:cs="Arial"/>
          <w:b/>
          <w:bCs/>
          <w:color w:val="FF0000"/>
        </w:rPr>
        <w:t>Optimising the template to match the aspect ratio of the photos</w:t>
      </w:r>
      <w:r>
        <w:rPr>
          <w:rFonts w:ascii="Arial" w:hAnsi="Arial" w:cs="Arial"/>
          <w:color w:val="FF0000"/>
        </w:rPr>
        <w:t>, delete these tables when document is complete)</w:t>
      </w:r>
    </w:p>
    <w:p w14:paraId="7FB1F6F3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695BB9A4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3:2 Aspect ratio table row</w:t>
      </w:r>
    </w:p>
    <w:p w14:paraId="7EEDC209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3:2. (ratio 1.5)</w:t>
      </w:r>
    </w:p>
    <w:p w14:paraId="0239BDF9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gital SLR’s and some compact digital cameras. </w:t>
      </w:r>
    </w:p>
    <w:p w14:paraId="7C399FBE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6cm. (All columns must be the same, do not make columns &gt; 9)</w:t>
      </w:r>
    </w:p>
    <w:p w14:paraId="49B23542" w14:textId="77777777" w:rsidR="003814D3" w:rsidRDefault="003814D3" w:rsidP="003814D3">
      <w:pPr>
        <w:pStyle w:val="ListParagraph"/>
        <w:spacing w:after="120" w:line="240" w:lineRule="auto"/>
        <w:ind w:left="0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5.8cm. (ratio 1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814D3" w14:paraId="5B81FC33" w14:textId="77777777" w:rsidTr="003814D3">
        <w:trPr>
          <w:trHeight w:val="3402"/>
        </w:trPr>
        <w:sdt>
          <w:sdtPr>
            <w:id w:val="1441732243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B211D9" w14:textId="2C2DCCB9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66BDB392" wp14:editId="071ADA1A">
                      <wp:extent cx="3147060" cy="2087880"/>
                      <wp:effectExtent l="19050" t="19050" r="15240" b="26670"/>
                      <wp:docPr id="1654851193" name="Picture 8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54851193" name="Picture 8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0878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314056888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6388C0" w14:textId="1B37CF2B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169EC46E" wp14:editId="6FC95E69">
                      <wp:extent cx="3147060" cy="2087880"/>
                      <wp:effectExtent l="19050" t="19050" r="15240" b="26670"/>
                      <wp:docPr id="933448745" name="Picture 7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3448745" name="Picture 7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0878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14D3" w14:paraId="6A594924" w14:textId="77777777" w:rsidTr="003814D3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084"/>
            </w:tblGrid>
            <w:tr w:rsidR="003814D3" w14:paraId="15CABABB" w14:textId="77777777">
              <w:trPr>
                <w:trHeight w:val="284"/>
              </w:trPr>
              <w:tc>
                <w:tcPr>
                  <w:tcW w:w="5330" w:type="dxa"/>
                  <w:hideMark/>
                </w:tcPr>
                <w:p w14:paraId="24B51130" w14:textId="77777777" w:rsidR="003814D3" w:rsidRDefault="003814D3">
                  <w:pPr>
                    <w:spacing w:line="240" w:lineRule="auto"/>
                    <w:jc w:val="center"/>
                  </w:pPr>
                  <w:r>
                    <w:t>Cameras using an aspect ratio of 3:2.</w:t>
                  </w:r>
                </w:p>
              </w:tc>
              <w:tc>
                <w:tcPr>
                  <w:tcW w:w="5330" w:type="dxa"/>
                  <w:hideMark/>
                </w:tcPr>
                <w:p w14:paraId="51611E0D" w14:textId="193FCFCB" w:rsidR="003814D3" w:rsidRDefault="003814D3">
                  <w:pPr>
                    <w:spacing w:line="240" w:lineRule="auto"/>
                    <w:jc w:val="center"/>
                  </w:pPr>
                </w:p>
              </w:tc>
            </w:tr>
          </w:tbl>
          <w:p w14:paraId="1D6A61E4" w14:textId="77777777" w:rsidR="003814D3" w:rsidRDefault="003814D3">
            <w:pPr>
              <w:spacing w:line="240" w:lineRule="auto"/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084"/>
            </w:tblGrid>
            <w:tr w:rsidR="003814D3" w14:paraId="6523B97B" w14:textId="77777777">
              <w:trPr>
                <w:trHeight w:val="284"/>
              </w:trPr>
              <w:tc>
                <w:tcPr>
                  <w:tcW w:w="5330" w:type="dxa"/>
                  <w:hideMark/>
                </w:tcPr>
                <w:p w14:paraId="153A2606" w14:textId="77777777" w:rsidR="003814D3" w:rsidRDefault="003814D3">
                  <w:pPr>
                    <w:spacing w:line="240" w:lineRule="auto"/>
                    <w:jc w:val="center"/>
                  </w:pPr>
                  <w:r>
                    <w:t>Cameras using an aspect ratio of 3:2.</w:t>
                  </w:r>
                </w:p>
              </w:tc>
              <w:tc>
                <w:tcPr>
                  <w:tcW w:w="5330" w:type="dxa"/>
                  <w:hideMark/>
                </w:tcPr>
                <w:p w14:paraId="72D15E83" w14:textId="2ECCD35E" w:rsidR="003814D3" w:rsidRDefault="003814D3">
                  <w:pPr>
                    <w:spacing w:line="240" w:lineRule="auto"/>
                    <w:jc w:val="center"/>
                  </w:pPr>
                </w:p>
              </w:tc>
            </w:tr>
          </w:tbl>
          <w:p w14:paraId="268F811F" w14:textId="77777777" w:rsidR="003814D3" w:rsidRDefault="003814D3">
            <w:pPr>
              <w:spacing w:line="240" w:lineRule="auto"/>
              <w:jc w:val="center"/>
            </w:pPr>
          </w:p>
        </w:tc>
      </w:tr>
    </w:tbl>
    <w:p w14:paraId="7E57E3D5" w14:textId="77777777" w:rsidR="003814D3" w:rsidRDefault="003814D3" w:rsidP="003814D3">
      <w:pPr>
        <w:rPr>
          <w:kern w:val="2"/>
          <w14:ligatures w14:val="standardContextual"/>
        </w:rPr>
      </w:pPr>
    </w:p>
    <w:p w14:paraId="0CCC68F4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4:3 Aspect ratio table row</w:t>
      </w:r>
    </w:p>
    <w:p w14:paraId="18E314D0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4.3. (ratio 1.33)</w:t>
      </w:r>
    </w:p>
    <w:p w14:paraId="5AA21D91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gital SLR’s and some compact digital cameras.</w:t>
      </w:r>
    </w:p>
    <w:p w14:paraId="185531C0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6.75 cm. (All columns must be the same, do not make columns &gt; 9)</w:t>
      </w:r>
    </w:p>
    <w:p w14:paraId="17623FB6" w14:textId="77777777" w:rsidR="003814D3" w:rsidRDefault="003814D3" w:rsidP="003814D3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6.58cm = 1.329 rat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3814D3" w14:paraId="0CD4A919" w14:textId="77777777" w:rsidTr="003814D3">
        <w:trPr>
          <w:trHeight w:val="3827"/>
        </w:trPr>
        <w:sdt>
          <w:sdtPr>
            <w:id w:val="1154037840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F32DBFF" w14:textId="0DE1F345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63E26203" wp14:editId="778A40B9">
                      <wp:extent cx="3147060" cy="2369820"/>
                      <wp:effectExtent l="19050" t="19050" r="15240" b="11430"/>
                      <wp:docPr id="1969392366" name="Picture 6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69392366" name="Picture 6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73543096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2E85ED" w14:textId="47B0B52C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7ED6F3D0" wp14:editId="24D9842F">
                      <wp:extent cx="3147060" cy="2369820"/>
                      <wp:effectExtent l="19050" t="19050" r="15240" b="11430"/>
                      <wp:docPr id="942516654" name="Picture 5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2516654" name="Picture 5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236982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14D3" w14:paraId="2D8FB679" w14:textId="77777777" w:rsidTr="003814D3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8F2" w14:textId="77777777" w:rsidR="003814D3" w:rsidRDefault="003814D3">
            <w:pPr>
              <w:spacing w:line="240" w:lineRule="auto"/>
              <w:jc w:val="center"/>
            </w:pPr>
            <w:r>
              <w:t>Cameras using an aspect ratio of 4: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D3D8" w14:textId="77777777" w:rsidR="003814D3" w:rsidRDefault="003814D3">
            <w:pPr>
              <w:spacing w:line="240" w:lineRule="auto"/>
              <w:jc w:val="center"/>
            </w:pPr>
            <w:r>
              <w:t>Cameras using an aspect ratio of 4:3.</w:t>
            </w:r>
          </w:p>
        </w:tc>
      </w:tr>
    </w:tbl>
    <w:p w14:paraId="7D5811DA" w14:textId="77777777" w:rsidR="003814D3" w:rsidRDefault="003814D3" w:rsidP="003814D3">
      <w:pPr>
        <w:rPr>
          <w:kern w:val="2"/>
          <w14:ligatures w14:val="standardContextual"/>
        </w:rPr>
      </w:pPr>
    </w:p>
    <w:p w14:paraId="36B1C67E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5D1891A2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</w:p>
    <w:p w14:paraId="1297E718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>16:9 Aspect ratio table row</w:t>
      </w:r>
    </w:p>
    <w:p w14:paraId="68894521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n aspect ratio of 16:9. (ratio 1.77)</w:t>
      </w:r>
    </w:p>
    <w:p w14:paraId="752DF2C7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Digital SLR’s and some compact digital cameras.</w:t>
      </w:r>
    </w:p>
    <w:p w14:paraId="7EC7BCCB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Table Column width 9cm, Row height 5. (All columns must be the same, do not make columns &gt; 9)</w:t>
      </w:r>
    </w:p>
    <w:p w14:paraId="4FA2A55E" w14:textId="77777777" w:rsidR="003814D3" w:rsidRDefault="003814D3" w:rsidP="003814D3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 cm, height 4.95cm. (ratio 1.76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3814D3" w14:paraId="41B262F3" w14:textId="77777777" w:rsidTr="003814D3">
        <w:trPr>
          <w:trHeight w:val="2835"/>
        </w:trPr>
        <w:sdt>
          <w:sdtPr>
            <w:id w:val="-1762603248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AED719" w14:textId="5D4B946D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175473E4" wp14:editId="3FB35188">
                      <wp:extent cx="3147060" cy="1783080"/>
                      <wp:effectExtent l="19050" t="19050" r="15240" b="26670"/>
                      <wp:docPr id="86813525" name="Picture 4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4266427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02690427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77EACA8" w14:textId="3A62F429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1DEEB916" wp14:editId="506E814B">
                      <wp:extent cx="3147060" cy="1783080"/>
                      <wp:effectExtent l="19050" t="19050" r="15240" b="26670"/>
                      <wp:docPr id="708538747" name="Picture 3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68527653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78308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14D3" w14:paraId="69B78BA6" w14:textId="77777777" w:rsidTr="003814D3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EDC6" w14:textId="6374F72F" w:rsidR="003814D3" w:rsidRDefault="002B32F5">
            <w:pPr>
              <w:spacing w:line="240" w:lineRule="auto"/>
              <w:jc w:val="center"/>
            </w:pPr>
            <w:r>
              <w:t>Cameras using an aspect ratio of 16: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BB8B" w14:textId="1F6CE5F1" w:rsidR="003814D3" w:rsidRDefault="002B32F5">
            <w:pPr>
              <w:spacing w:line="240" w:lineRule="auto"/>
              <w:jc w:val="center"/>
            </w:pPr>
            <w:r>
              <w:t>Cameras using an aspect ratio of 16:9.</w:t>
            </w:r>
          </w:p>
        </w:tc>
      </w:tr>
    </w:tbl>
    <w:p w14:paraId="41755C6F" w14:textId="77777777" w:rsidR="003814D3" w:rsidRDefault="003814D3" w:rsidP="003814D3">
      <w:pPr>
        <w:rPr>
          <w:kern w:val="2"/>
          <w14:ligatures w14:val="standardContextual"/>
        </w:rPr>
      </w:pPr>
    </w:p>
    <w:p w14:paraId="4E67F533" w14:textId="77777777" w:rsidR="003814D3" w:rsidRDefault="003814D3" w:rsidP="003814D3">
      <w:pPr>
        <w:pStyle w:val="ListParagraph"/>
        <w:spacing w:line="254" w:lineRule="auto"/>
        <w:ind w:left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0:9 Aspect ratio table row</w:t>
      </w:r>
    </w:p>
    <w:p w14:paraId="05368E6E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ameras using aspect ratio of 20:9. (ration 2.22)</w:t>
      </w:r>
    </w:p>
    <w:p w14:paraId="1902D0D4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xtra Wide screen mobile phones.</w:t>
      </w:r>
    </w:p>
    <w:p w14:paraId="1C1217B4" w14:textId="77777777" w:rsidR="003814D3" w:rsidRDefault="003814D3" w:rsidP="003814D3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Column width 9 cm, Row height 4 cm. (All columns must be the same, do not make columns &gt; 9)</w:t>
      </w:r>
    </w:p>
    <w:p w14:paraId="7D242130" w14:textId="77777777" w:rsidR="003814D3" w:rsidRDefault="003814D3" w:rsidP="003814D3">
      <w:pPr>
        <w:spacing w:after="120" w:line="240" w:lineRule="auto"/>
        <w:rPr>
          <w:rFonts w:ascii="Arial" w:hAnsi="Arial" w:cs="Arial"/>
          <w:iCs/>
          <w:color w:val="0070C0"/>
          <w:sz w:val="24"/>
          <w:szCs w:val="24"/>
        </w:rPr>
      </w:pPr>
      <w:r>
        <w:rPr>
          <w:rFonts w:ascii="Arial" w:hAnsi="Arial" w:cs="Arial"/>
          <w:iCs/>
          <w:color w:val="0070C0"/>
          <w:sz w:val="24"/>
          <w:szCs w:val="24"/>
        </w:rPr>
        <w:t>Picture width 8.75cm, Picture height 3.95cm. (ratio 2.2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5226"/>
      </w:tblGrid>
      <w:tr w:rsidR="003814D3" w14:paraId="2CC2B78C" w14:textId="77777777" w:rsidTr="003814D3">
        <w:trPr>
          <w:trHeight w:val="2268"/>
        </w:trPr>
        <w:sdt>
          <w:sdtPr>
            <w:id w:val="1165358466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1A359B" w14:textId="6B07D412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6A3F50DD" wp14:editId="036F9731">
                      <wp:extent cx="3147060" cy="1424940"/>
                      <wp:effectExtent l="19050" t="19050" r="15240" b="22860"/>
                      <wp:docPr id="131639526" name="Picture 2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1639526" name="Picture 2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1088434655"/>
            <w:showingPlcHdr/>
            <w:picture/>
          </w:sdtPr>
          <w:sdtContent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876F38" w14:textId="5B820CBA" w:rsidR="003814D3" w:rsidRDefault="003814D3">
                <w:pPr>
                  <w:spacing w:line="240" w:lineRule="auto"/>
                </w:pPr>
                <w:r>
                  <w:rPr>
                    <w:noProof/>
                  </w:rPr>
                  <w:drawing>
                    <wp:inline distT="0" distB="0" distL="0" distR="0" wp14:anchorId="1A0E2041" wp14:editId="474920F4">
                      <wp:extent cx="3147060" cy="1424940"/>
                      <wp:effectExtent l="19050" t="19050" r="15240" b="22860"/>
                      <wp:docPr id="610554226" name="Picture 1" descr="A white square with a blue border&#10;&#10;Description automatically generated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10554226" name="Picture 1" descr="A white square with a blue border&#10;&#10;Description automatically generated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47060" cy="142494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814D3" w14:paraId="1C0A9B3A" w14:textId="77777777" w:rsidTr="003814D3">
        <w:trPr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479B" w14:textId="77777777" w:rsidR="003814D3" w:rsidRDefault="003814D3">
            <w:pPr>
              <w:spacing w:line="240" w:lineRule="auto"/>
              <w:jc w:val="center"/>
            </w:pPr>
            <w:r>
              <w:t>Cameras using an aspect ratio of 20: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E5AA" w14:textId="77777777" w:rsidR="003814D3" w:rsidRDefault="003814D3">
            <w:pPr>
              <w:spacing w:line="240" w:lineRule="auto"/>
              <w:jc w:val="center"/>
            </w:pPr>
            <w:r>
              <w:t>Cameras using an aspect ratio of 20:9.</w:t>
            </w:r>
          </w:p>
        </w:tc>
      </w:tr>
    </w:tbl>
    <w:p w14:paraId="5DF1CC32" w14:textId="77777777" w:rsidR="003814D3" w:rsidRDefault="003814D3" w:rsidP="003814D3">
      <w:pPr>
        <w:rPr>
          <w:kern w:val="2"/>
          <w14:ligatures w14:val="standardContextual"/>
        </w:rPr>
      </w:pPr>
    </w:p>
    <w:p w14:paraId="71D0DF8B" w14:textId="77777777" w:rsidR="00972BEF" w:rsidRDefault="00972BEF" w:rsidP="003814D3">
      <w:pPr>
        <w:jc w:val="center"/>
      </w:pPr>
    </w:p>
    <w:sectPr w:rsidR="00972BEF" w:rsidSect="00437A78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32"/>
    <w:rsid w:val="0000725E"/>
    <w:rsid w:val="0008250D"/>
    <w:rsid w:val="00100B98"/>
    <w:rsid w:val="001425DB"/>
    <w:rsid w:val="001875EE"/>
    <w:rsid w:val="001B2532"/>
    <w:rsid w:val="001D71AB"/>
    <w:rsid w:val="002057D9"/>
    <w:rsid w:val="00235CED"/>
    <w:rsid w:val="00281F08"/>
    <w:rsid w:val="002B32F5"/>
    <w:rsid w:val="003814D3"/>
    <w:rsid w:val="00390C2F"/>
    <w:rsid w:val="003A3E4F"/>
    <w:rsid w:val="00405FEB"/>
    <w:rsid w:val="00406177"/>
    <w:rsid w:val="00437A78"/>
    <w:rsid w:val="00452951"/>
    <w:rsid w:val="004772E8"/>
    <w:rsid w:val="004C104B"/>
    <w:rsid w:val="004E0D45"/>
    <w:rsid w:val="005430BD"/>
    <w:rsid w:val="00556CF4"/>
    <w:rsid w:val="00593C14"/>
    <w:rsid w:val="005A31D8"/>
    <w:rsid w:val="0061450F"/>
    <w:rsid w:val="00704D72"/>
    <w:rsid w:val="0071334E"/>
    <w:rsid w:val="00781BA8"/>
    <w:rsid w:val="007870BC"/>
    <w:rsid w:val="00803449"/>
    <w:rsid w:val="00880C40"/>
    <w:rsid w:val="008F5EB2"/>
    <w:rsid w:val="00917654"/>
    <w:rsid w:val="009713D2"/>
    <w:rsid w:val="00972BEF"/>
    <w:rsid w:val="009A4A98"/>
    <w:rsid w:val="009F3C03"/>
    <w:rsid w:val="00A508D6"/>
    <w:rsid w:val="00A62923"/>
    <w:rsid w:val="00AC25FB"/>
    <w:rsid w:val="00C262E0"/>
    <w:rsid w:val="00C50912"/>
    <w:rsid w:val="00C85644"/>
    <w:rsid w:val="00CA15ED"/>
    <w:rsid w:val="00D21E32"/>
    <w:rsid w:val="00D47A93"/>
    <w:rsid w:val="00D47FF1"/>
    <w:rsid w:val="00DB73FC"/>
    <w:rsid w:val="00DC70B2"/>
    <w:rsid w:val="00E031D5"/>
    <w:rsid w:val="00E23C15"/>
    <w:rsid w:val="00E35D97"/>
    <w:rsid w:val="00EB7638"/>
    <w:rsid w:val="00EF2F4C"/>
    <w:rsid w:val="00F65324"/>
    <w:rsid w:val="00FB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C1FC"/>
  <w15:chartTrackingRefBased/>
  <w15:docId w15:val="{08E126BD-CF24-4289-AEB4-50C4AEE7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3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50F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825E-6FCC-461D-9D50-CAE038DD9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Binks</dc:creator>
  <cp:keywords/>
  <dc:description/>
  <cp:lastModifiedBy>Ray Binks</cp:lastModifiedBy>
  <cp:revision>46</cp:revision>
  <dcterms:created xsi:type="dcterms:W3CDTF">2017-05-13T02:39:00Z</dcterms:created>
  <dcterms:modified xsi:type="dcterms:W3CDTF">2023-12-16T08:41:00Z</dcterms:modified>
</cp:coreProperties>
</file>